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6250"/>
        <w:gridCol w:w="1701"/>
        <w:gridCol w:w="1688"/>
      </w:tblGrid>
      <w:tr w:rsidR="00211097" w:rsidRPr="007B5ED6" w:rsidTr="00563445">
        <w:tc>
          <w:tcPr>
            <w:tcW w:w="6250" w:type="dxa"/>
            <w:tcBorders>
              <w:bottom w:val="single" w:sz="4" w:space="0" w:color="auto"/>
            </w:tcBorders>
          </w:tcPr>
          <w:p w:rsidR="00211097" w:rsidRPr="007B5ED6" w:rsidRDefault="00211097" w:rsidP="00563445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:rsidR="00211097" w:rsidRPr="007B5ED6" w:rsidRDefault="00211097" w:rsidP="00563445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>
              <w:rPr>
                <w:rFonts w:ascii="Cambria" w:hAnsi="Cambria"/>
                <w:color w:val="002060"/>
                <w:sz w:val="20"/>
              </w:rPr>
              <w:t xml:space="preserve">Sorumlu </w:t>
            </w:r>
          </w:p>
        </w:tc>
        <w:tc>
          <w:tcPr>
            <w:tcW w:w="1688" w:type="dxa"/>
          </w:tcPr>
          <w:p w:rsidR="00211097" w:rsidRPr="007B5ED6" w:rsidRDefault="00211097" w:rsidP="00563445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211097" w:rsidRPr="00057BAF" w:rsidTr="00563445">
        <w:trPr>
          <w:trHeight w:val="1147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97" w:rsidRDefault="00211097" w:rsidP="00563445">
            <w:pPr>
              <w:tabs>
                <w:tab w:val="left" w:pos="2317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3C4A4A1" wp14:editId="29EC64AB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974725</wp:posOffset>
                      </wp:positionV>
                      <wp:extent cx="0" cy="161290"/>
                      <wp:effectExtent l="59055" t="6350" r="55245" b="22860"/>
                      <wp:wrapNone/>
                      <wp:docPr id="31" name="Düz Ok Bağlayıcıs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FC2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" o:spid="_x0000_s1026" type="#_x0000_t32" style="position:absolute;margin-left:227.35pt;margin-top:76.75pt;width:0;height:12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" strokecolor="#95b3d7" strokeweight="1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CDEC617" wp14:editId="3962559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47800</wp:posOffset>
                      </wp:positionV>
                      <wp:extent cx="1371600" cy="970060"/>
                      <wp:effectExtent l="0" t="0" r="19050" b="20955"/>
                      <wp:wrapNone/>
                      <wp:docPr id="17" name="Akış Çizelgesi: Belg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700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11097" w:rsidRPr="00E339F8" w:rsidRDefault="00211097" w:rsidP="0021109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39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Diğer kurum ve kuruluşlardan gelen evraklar </w:t>
                                  </w:r>
                                </w:p>
                                <w:p w:rsidR="00211097" w:rsidRPr="00E339F8" w:rsidRDefault="00211097" w:rsidP="0021109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39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en evrak</w:t>
                                  </w:r>
                                </w:p>
                                <w:p w:rsidR="00211097" w:rsidRPr="00E339F8" w:rsidRDefault="00211097" w:rsidP="0021109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EC6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7" o:spid="_x0000_s1026" type="#_x0000_t114" style="position:absolute;left:0;text-align:left;margin-left:.2pt;margin-top:114pt;width:108pt;height:76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" fillcolor="window" strokecolor="#4f81bd" strokeweight=".25pt">
                      <v:textbox>
                        <w:txbxContent>
                          <w:p w:rsidR="00211097" w:rsidRPr="00E339F8" w:rsidRDefault="00211097" w:rsidP="0021109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39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Diğer kurum ve kuruluşlardan gelen evraklar </w:t>
                            </w:r>
                          </w:p>
                          <w:p w:rsidR="00211097" w:rsidRPr="00E339F8" w:rsidRDefault="00211097" w:rsidP="0021109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39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en evrak</w:t>
                            </w:r>
                          </w:p>
                          <w:p w:rsidR="00211097" w:rsidRPr="00E339F8" w:rsidRDefault="00211097" w:rsidP="0021109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0C7B7295" wp14:editId="76E76BFB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853440</wp:posOffset>
                      </wp:positionV>
                      <wp:extent cx="280670" cy="635"/>
                      <wp:effectExtent l="0" t="76200" r="24130" b="94615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A0BD5" id="Düz Ok Bağlayıcısı 6" o:spid="_x0000_s1026" type="#_x0000_t32" style="position:absolute;margin-left:108.25pt;margin-top:67.2pt;width:22.1pt;height: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72682AF" wp14:editId="0B7028DA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462915</wp:posOffset>
                      </wp:positionV>
                      <wp:extent cx="280670" cy="635"/>
                      <wp:effectExtent l="0" t="76200" r="24130" b="94615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1B759" id="Düz Ok Bağlayıcısı 27" o:spid="_x0000_s1026" type="#_x0000_t32" style="position:absolute;margin-left:108.25pt;margin-top:36.45pt;width:22.1pt;height: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68DBEC4A" wp14:editId="5804BC75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377190</wp:posOffset>
                      </wp:positionV>
                      <wp:extent cx="1994535" cy="540689"/>
                      <wp:effectExtent l="0" t="0" r="24765" b="12065"/>
                      <wp:wrapNone/>
                      <wp:docPr id="23" name="Akış Çizelgesi: İşle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4535" cy="540689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11097" w:rsidRPr="00E339F8" w:rsidRDefault="00211097" w:rsidP="0021109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39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 adına gelen evrakın, bilgisayardaki EBYS’ne i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BEC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3" o:spid="_x0000_s1027" type="#_x0000_t109" style="position:absolute;left:0;text-align:left;margin-left:146.35pt;margin-top:29.7pt;width:157.05pt;height:42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" fillcolor="window" strokecolor="#4f81bd" strokeweight=".25pt">
                      <v:textbox>
                        <w:txbxContent>
                          <w:p w:rsidR="00211097" w:rsidRPr="00E339F8" w:rsidRDefault="00211097" w:rsidP="0021109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39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 adına gelen evrakın, bilgisayardaki EBYS’ne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48BEABB8" wp14:editId="55CE9C2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71525</wp:posOffset>
                      </wp:positionV>
                      <wp:extent cx="1373505" cy="675861"/>
                      <wp:effectExtent l="0" t="0" r="17145" b="10160"/>
                      <wp:wrapNone/>
                      <wp:docPr id="12" name="Akış Çizelgesi: Belg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675861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11097" w:rsidRPr="00E339F8" w:rsidRDefault="00211097" w:rsidP="0021109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39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lerden EBYS ile gelen evraklar</w:t>
                                  </w:r>
                                </w:p>
                                <w:p w:rsidR="00211097" w:rsidRPr="00E339F8" w:rsidRDefault="00211097" w:rsidP="0021109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39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en evrak</w:t>
                                  </w:r>
                                </w:p>
                                <w:p w:rsidR="00211097" w:rsidRPr="00E339F8" w:rsidRDefault="00211097" w:rsidP="0021109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EABB8" id="Akış Çizelgesi: Belge 12" o:spid="_x0000_s1028" type="#_x0000_t114" style="position:absolute;left:0;text-align:left;margin-left:.2pt;margin-top:60.75pt;width:108.15pt;height:5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" fillcolor="window" strokecolor="#4f81bd" strokeweight=".25pt">
                      <v:textbox>
                        <w:txbxContent>
                          <w:p w:rsidR="00211097" w:rsidRPr="00E339F8" w:rsidRDefault="00211097" w:rsidP="0021109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39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lerden EBYS ile gelen evraklar</w:t>
                            </w:r>
                          </w:p>
                          <w:p w:rsidR="00211097" w:rsidRPr="00E339F8" w:rsidRDefault="00211097" w:rsidP="0021109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39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en evrak</w:t>
                            </w:r>
                          </w:p>
                          <w:p w:rsidR="00211097" w:rsidRPr="00E339F8" w:rsidRDefault="00211097" w:rsidP="0021109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7249EDCB" wp14:editId="19346C3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5720</wp:posOffset>
                      </wp:positionV>
                      <wp:extent cx="1383527" cy="675861"/>
                      <wp:effectExtent l="0" t="0" r="26670" b="10160"/>
                      <wp:wrapNone/>
                      <wp:docPr id="11" name="Akış Çizelgesi: Belg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527" cy="675861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11097" w:rsidRPr="00B9718E" w:rsidRDefault="00211097" w:rsidP="0021109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B9718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 ve birimlerden EBYS ile gelen evrak</w:t>
                                  </w:r>
                                </w:p>
                                <w:p w:rsidR="00211097" w:rsidRPr="00B9718E" w:rsidRDefault="00211097" w:rsidP="0021109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EDCB" id="Akış Çizelgesi: Belge 11" o:spid="_x0000_s1029" type="#_x0000_t114" style="position:absolute;left:0;text-align:left;margin-left:-.7pt;margin-top:3.6pt;width:108.95pt;height:53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" fillcolor="window" strokecolor="#4f81bd" strokeweight=".25pt">
                      <v:textbox>
                        <w:txbxContent>
                          <w:p w:rsidR="00211097" w:rsidRPr="00B9718E" w:rsidRDefault="00211097" w:rsidP="0021109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9718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 ve birimlerden EBYS ile gelen evrak</w:t>
                            </w:r>
                          </w:p>
                          <w:p w:rsidR="00211097" w:rsidRPr="00B9718E" w:rsidRDefault="00211097" w:rsidP="0021109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B289AB5" wp14:editId="2FC3B69F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53340</wp:posOffset>
                      </wp:positionV>
                      <wp:extent cx="1335405" cy="1598212"/>
                      <wp:effectExtent l="0" t="0" r="17145" b="21590"/>
                      <wp:wrapNone/>
                      <wp:docPr id="30" name="Elma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1598212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11097" w:rsidRPr="00087B49" w:rsidRDefault="00211097" w:rsidP="00211097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 MYO ile ilgili mi?</w:t>
                                  </w:r>
                                  <w:r w:rsidRPr="00087B4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personel tarafından EBYS sistemi üzerinden yazı yazılması, iş akışı başlatılm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sı ve </w:t>
                                  </w:r>
                                  <w:r w:rsidRPr="00087B4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tılmak üzere Yüksekokul Sekreterine gönderilmesi</w:t>
                                  </w:r>
                                </w:p>
                                <w:p w:rsidR="00211097" w:rsidRPr="00E339F8" w:rsidRDefault="00211097" w:rsidP="00211097">
                                  <w:pPr>
                                    <w:ind w:left="-284" w:right="-808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89AB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0" o:spid="_x0000_s1030" type="#_x0000_t4" style="position:absolute;left:0;text-align:left;margin-left:174.1pt;margin-top:4.2pt;width:105.15pt;height:125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" fillcolor="window" strokecolor="#4f81bd" strokeweight=".25pt">
                      <v:textbox>
                        <w:txbxContent>
                          <w:p w:rsidR="00211097" w:rsidRPr="00087B49" w:rsidRDefault="00211097" w:rsidP="00211097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 MYO ile ilgili mi?</w:t>
                            </w:r>
                            <w:r w:rsidRPr="00087B4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personel tarafından EBYS sistemi üzerinden yazı yazılması, iş akışı başlatılma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sı ve </w:t>
                            </w:r>
                            <w:r w:rsidRPr="00087B4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tılmak üzere Yüksekokul Sekreterine gönderilmesi</w:t>
                            </w:r>
                          </w:p>
                          <w:p w:rsidR="00211097" w:rsidRPr="00E339F8" w:rsidRDefault="00211097" w:rsidP="00211097">
                            <w:pPr>
                              <w:ind w:left="-284" w:right="-808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</w:p>
          <w:p w:rsidR="00211097" w:rsidRPr="00211097" w:rsidRDefault="00563445" w:rsidP="00563445">
            <w:pPr>
              <w:tabs>
                <w:tab w:val="left" w:pos="3240"/>
                <w:tab w:val="right" w:pos="6034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241B354" wp14:editId="2D894E85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167640</wp:posOffset>
                      </wp:positionV>
                      <wp:extent cx="0" cy="882015"/>
                      <wp:effectExtent l="76200" t="0" r="57150" b="5143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EAEB1" id="Düz Bağlayıcı 3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pt,13.2pt" to="297.3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211097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7961638" wp14:editId="23DF1AEB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67640</wp:posOffset>
                      </wp:positionV>
                      <wp:extent cx="231140" cy="0"/>
                      <wp:effectExtent l="0" t="0" r="35560" b="1905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7B13" id="Düz Ok Bağlayıcısı 14" o:spid="_x0000_s1026" type="#_x0000_t32" style="position:absolute;margin-left:279.25pt;margin-top:13.2pt;width:18.2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211097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118622B" wp14:editId="5F7AD952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67640</wp:posOffset>
                      </wp:positionV>
                      <wp:extent cx="635" cy="365760"/>
                      <wp:effectExtent l="76200" t="0" r="75565" b="53340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902A9" id="Düz Ok Bağlayıcısı 35" o:spid="_x0000_s1026" type="#_x0000_t32" style="position:absolute;margin-left:156.8pt;margin-top:13.2pt;width:.05pt;height:28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 w:rsidR="00211097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6F0067E" wp14:editId="4135D23C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67640</wp:posOffset>
                      </wp:positionV>
                      <wp:extent cx="231140" cy="0"/>
                      <wp:effectExtent l="0" t="0" r="35560" b="19050"/>
                      <wp:wrapNone/>
                      <wp:docPr id="34" name="Düz Ok Bağlayıcıs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EF8E" id="Düz Ok Bağlayıcısı 34" o:spid="_x0000_s1026" type="#_x0000_t32" style="position:absolute;margin-left:156.7pt;margin-top:13.2pt;width:18.2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  <w:t>E</w:t>
            </w:r>
            <w:r>
              <w:rPr>
                <w:rFonts w:ascii="Cambria" w:hAnsi="Cambria"/>
                <w:sz w:val="20"/>
              </w:rPr>
              <w:tab/>
              <w:t>H</w:t>
            </w: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8CF260E" wp14:editId="4DF3D44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0975</wp:posOffset>
                      </wp:positionV>
                      <wp:extent cx="2200275" cy="1049020"/>
                      <wp:effectExtent l="0" t="0" r="28575" b="17780"/>
                      <wp:wrapNone/>
                      <wp:docPr id="38" name="Akış Çizelgesi: İşle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049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11097" w:rsidRPr="00E339F8" w:rsidRDefault="00211097" w:rsidP="00211097">
                                  <w:pPr>
                                    <w:suppressOverlap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39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ın İlgi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li Birime Havale İşleminin </w:t>
                                  </w:r>
                                  <w:r w:rsidRPr="00E339F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 Sekreteri tarafında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260E" id="Akış Çizelgesi: İşlem 38" o:spid="_x0000_s1031" type="#_x0000_t109" style="position:absolute;left:0;text-align:left;margin-left:.95pt;margin-top:14.25pt;width:173.25pt;height:82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" fillcolor="window" strokecolor="#4f81bd" strokeweight=".25pt">
                      <v:textbox>
                        <w:txbxContent>
                          <w:p w:rsidR="00211097" w:rsidRPr="00E339F8" w:rsidRDefault="00211097" w:rsidP="00211097">
                            <w:pPr>
                              <w:suppressOverlap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39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ın İlgi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li Birime Havale İşleminin </w:t>
                            </w:r>
                            <w:r w:rsidRPr="00E339F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 Sekreteri tarafında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</w:p>
          <w:p w:rsidR="00211097" w:rsidRDefault="00563445" w:rsidP="0056344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E22B468" wp14:editId="346FB7BF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75895</wp:posOffset>
                      </wp:positionV>
                      <wp:extent cx="1523365" cy="601815"/>
                      <wp:effectExtent l="0" t="0" r="19685" b="27305"/>
                      <wp:wrapNone/>
                      <wp:docPr id="40" name="Akış Çizelgesi: İşle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6018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63445" w:rsidRPr="0099588F" w:rsidRDefault="00563445" w:rsidP="00563445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99588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en birim/kurum/kuruluşa iade edilmesi</w:t>
                                  </w:r>
                                </w:p>
                                <w:p w:rsidR="00563445" w:rsidRPr="0099588F" w:rsidRDefault="00563445" w:rsidP="00563445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99588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B468" id="Akış Çizelgesi: İşlem 40" o:spid="_x0000_s1032" type="#_x0000_t109" style="position:absolute;left:0;text-align:left;margin-left:183.45pt;margin-top:13.85pt;width:119.95pt;height:4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" fillcolor="window" strokecolor="#4f81bd" strokeweight=".25pt">
                      <v:textbox>
                        <w:txbxContent>
                          <w:p w:rsidR="00563445" w:rsidRPr="0099588F" w:rsidRDefault="00563445" w:rsidP="0056344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99588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en birim/kurum/kuruluşa iade edilmesi</w:t>
                            </w:r>
                          </w:p>
                          <w:p w:rsidR="00563445" w:rsidRPr="0099588F" w:rsidRDefault="00563445" w:rsidP="0056344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99588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1097" w:rsidRDefault="00211097" w:rsidP="00563445">
            <w:pPr>
              <w:tabs>
                <w:tab w:val="left" w:pos="2505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211097" w:rsidRPr="00211097" w:rsidRDefault="00211097" w:rsidP="00563445">
            <w:pPr>
              <w:rPr>
                <w:rFonts w:ascii="Cambria" w:hAnsi="Cambria"/>
                <w:sz w:val="20"/>
              </w:rPr>
            </w:pPr>
          </w:p>
          <w:p w:rsidR="00211097" w:rsidRDefault="00563445" w:rsidP="0056344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E8FC8B" wp14:editId="512D3863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83185</wp:posOffset>
                      </wp:positionV>
                      <wp:extent cx="0" cy="186690"/>
                      <wp:effectExtent l="76200" t="0" r="57150" b="60960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670CE" id="Düz Ok Bağlayıcısı 46" o:spid="_x0000_s1026" type="#_x0000_t32" style="position:absolute;margin-left:108.1pt;margin-top:6.55pt;width:0;height:1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</w:p>
          <w:p w:rsidR="00211097" w:rsidRDefault="00563445" w:rsidP="00563445">
            <w:pPr>
              <w:tabs>
                <w:tab w:val="left" w:pos="4905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D90A47" wp14:editId="776C173D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3171825</wp:posOffset>
                      </wp:positionV>
                      <wp:extent cx="635" cy="182880"/>
                      <wp:effectExtent l="76200" t="0" r="75565" b="64770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459AD" id="Düz Ok Bağlayıcısı 9" o:spid="_x0000_s1026" type="#_x0000_t32" style="position:absolute;margin-left:203.4pt;margin-top:249.75pt;width:.05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C46A03" wp14:editId="7223A976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617470</wp:posOffset>
                      </wp:positionV>
                      <wp:extent cx="2392238" cy="556591"/>
                      <wp:effectExtent l="0" t="0" r="27305" b="15240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2238" cy="5565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63445" w:rsidRPr="002910FF" w:rsidRDefault="00563445" w:rsidP="00563445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10F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 t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afından imzalanan evrak  EBYS’</w:t>
                                  </w:r>
                                  <w:r w:rsidRPr="002910F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n İlgili birime veya kişiy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6A03" id="Akış Çizelgesi: İşlem 2" o:spid="_x0000_s1033" type="#_x0000_t109" style="position:absolute;left:0;text-align:left;margin-left:114.7pt;margin-top:206.1pt;width:188.35pt;height:4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" fillcolor="window" strokecolor="#4f81bd" strokeweight=".25pt">
                      <v:textbox>
                        <w:txbxContent>
                          <w:p w:rsidR="00563445" w:rsidRPr="002910FF" w:rsidRDefault="00563445" w:rsidP="0056344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2910F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 ta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afından imzalanan evrak  EBYS’</w:t>
                            </w:r>
                            <w:r w:rsidRPr="002910F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n İlgili birime veya kişiy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2912CB" wp14:editId="0BC2EA90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2442210</wp:posOffset>
                      </wp:positionV>
                      <wp:extent cx="635" cy="182880"/>
                      <wp:effectExtent l="76200" t="0" r="75565" b="64770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56EFD" id="Düz Ok Bağlayıcısı 4" o:spid="_x0000_s1026" type="#_x0000_t32" style="position:absolute;margin-left:203.35pt;margin-top:192.3pt;width:.05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AD509B" wp14:editId="46FA3049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377315</wp:posOffset>
                      </wp:positionV>
                      <wp:extent cx="2176780" cy="1065309"/>
                      <wp:effectExtent l="0" t="0" r="13970" b="20955"/>
                      <wp:wrapNone/>
                      <wp:docPr id="52" name="Akış Çizelgesi: İşlem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1065309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63445" w:rsidRPr="00087B49" w:rsidRDefault="00563445" w:rsidP="00563445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087B4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 personel tarafından EBYS sistemi üzerinden yazı yazılması, iş akışı başlatılm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sı ve </w:t>
                                  </w:r>
                                  <w:r w:rsidRPr="00087B4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tılmak üzere Yüksekokul Sekreterin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D509B" id="Akış Çizelgesi: İşlem 52" o:spid="_x0000_s1034" type="#_x0000_t109" style="position:absolute;left:0;text-align:left;margin-left:131.65pt;margin-top:108.45pt;width:171.4pt;height:8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" fillcolor="window" strokecolor="#4f81bd" strokeweight=".25pt">
                      <v:textbox>
                        <w:txbxContent>
                          <w:p w:rsidR="00563445" w:rsidRPr="00087B49" w:rsidRDefault="00563445" w:rsidP="0056344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087B4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 personel tarafından EBYS sistemi üzerinden yazı yazılması, iş akışı başlatılma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sı ve </w:t>
                            </w:r>
                            <w:r w:rsidRPr="00087B4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tılmak üzere Yüksekokul Sekreterin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1B4288" wp14:editId="3BD3FEF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87830</wp:posOffset>
                      </wp:positionV>
                      <wp:extent cx="1375079" cy="644056"/>
                      <wp:effectExtent l="0" t="0" r="15875" b="22860"/>
                      <wp:wrapNone/>
                      <wp:docPr id="54" name="Akış Çizelgesi: İşle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079" cy="644056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63445" w:rsidRPr="00087B49" w:rsidRDefault="00563445" w:rsidP="00563445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087B4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Arşivlenmek üzere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EBYS sisteminden </w:t>
                                  </w:r>
                                  <w:r w:rsidRPr="00087B4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lanı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087B4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B4288" id="Akış Çizelgesi: İşlem 54" o:spid="_x0000_s1035" type="#_x0000_t109" style="position:absolute;left:0;text-align:left;margin-left:-.65pt;margin-top:132.9pt;width:108.25pt;height: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" fillcolor="window" strokecolor="#4f81bd" strokeweight=".25pt">
                      <v:textbox>
                        <w:txbxContent>
                          <w:p w:rsidR="00563445" w:rsidRPr="00087B49" w:rsidRDefault="00563445" w:rsidP="0056344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087B4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Arşivlenmek üzere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EBYS sisteminden </w:t>
                            </w:r>
                            <w:r w:rsidRPr="00087B4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lanır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087B4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EA6131" wp14:editId="109F6580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806450</wp:posOffset>
                      </wp:positionV>
                      <wp:extent cx="0" cy="882595"/>
                      <wp:effectExtent l="76200" t="0" r="57150" b="51435"/>
                      <wp:wrapNone/>
                      <wp:docPr id="53" name="Düz Bağlayıc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825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67249" id="Düz Bağlayıcı 5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63.5pt" to="29.3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05AB07" wp14:editId="4A7F08FA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806450</wp:posOffset>
                      </wp:positionV>
                      <wp:extent cx="316865" cy="0"/>
                      <wp:effectExtent l="0" t="0" r="26035" b="19050"/>
                      <wp:wrapNone/>
                      <wp:docPr id="49" name="Düz Ok Bağlayıcıs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2E771" id="Düz Ok Bağlayıcısı 49" o:spid="_x0000_s1026" type="#_x0000_t32" style="position:absolute;margin-left:29.15pt;margin-top:63.5pt;width:24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884C12" wp14:editId="35DAFB92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806450</wp:posOffset>
                      </wp:positionV>
                      <wp:extent cx="635" cy="443230"/>
                      <wp:effectExtent l="76200" t="0" r="75565" b="52070"/>
                      <wp:wrapNone/>
                      <wp:docPr id="51" name="Düz Ok Bağlayıcıs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16734" id="Düz Ok Bağlayıcısı 51" o:spid="_x0000_s1026" type="#_x0000_t32" style="position:absolute;margin-left:191.2pt;margin-top:63.5pt;width:.05pt;height:3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F1F040" wp14:editId="589A836B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805815</wp:posOffset>
                      </wp:positionV>
                      <wp:extent cx="379095" cy="635"/>
                      <wp:effectExtent l="0" t="0" r="20955" b="37465"/>
                      <wp:wrapNone/>
                      <wp:docPr id="48" name="Düz Ok Bağlayıcıs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90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5C6A9" id="Düz Ok Bağlayıcısı 48" o:spid="_x0000_s1026" type="#_x0000_t32" style="position:absolute;margin-left:163.05pt;margin-top:63.45pt;width:29.85pt;height:.0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743E" wp14:editId="1E68363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005</wp:posOffset>
                      </wp:positionV>
                      <wp:extent cx="1384297" cy="1558455"/>
                      <wp:effectExtent l="0" t="0" r="26035" b="22860"/>
                      <wp:wrapNone/>
                      <wp:docPr id="47" name="Elm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297" cy="155845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63445" w:rsidRPr="00087B49" w:rsidRDefault="00563445" w:rsidP="00563445">
                                  <w:pPr>
                                    <w:ind w:right="-308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087B4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 Bölümlere gidecek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0743E" id="Elmas 47" o:spid="_x0000_s1036" type="#_x0000_t4" style="position:absolute;left:0;text-align:left;margin-left:54.1pt;margin-top:3.15pt;width:109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" fillcolor="window" strokecolor="#4f81bd" strokeweight=".25pt">
                      <v:textbox>
                        <w:txbxContent>
                          <w:p w:rsidR="00563445" w:rsidRPr="00087B49" w:rsidRDefault="00563445" w:rsidP="00563445">
                            <w:pPr>
                              <w:ind w:right="-308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087B4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 Bölümlere gidecek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097">
              <w:rPr>
                <w:rFonts w:ascii="Cambria" w:hAnsi="Cambria"/>
                <w:sz w:val="20"/>
              </w:rPr>
              <w:tab/>
            </w:r>
          </w:p>
          <w:p w:rsidR="00563445" w:rsidRDefault="00563445" w:rsidP="00563445">
            <w:pPr>
              <w:tabs>
                <w:tab w:val="left" w:pos="4905"/>
              </w:tabs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Default="00563445" w:rsidP="00563445">
            <w:pPr>
              <w:rPr>
                <w:rFonts w:ascii="Cambria" w:hAnsi="Cambria"/>
                <w:sz w:val="20"/>
              </w:rPr>
            </w:pPr>
          </w:p>
          <w:p w:rsidR="00563445" w:rsidRPr="00563445" w:rsidRDefault="00563445" w:rsidP="00563445">
            <w:pPr>
              <w:tabs>
                <w:tab w:val="left" w:pos="471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Pr="00E42640" w:rsidRDefault="00973D67" w:rsidP="00973D6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E42640">
              <w:rPr>
                <w:rFonts w:ascii="Times New Roman"/>
                <w:sz w:val="18"/>
                <w:szCs w:val="18"/>
              </w:rPr>
              <w:t>Yüksekokul Sekreteri</w:t>
            </w:r>
          </w:p>
          <w:p w:rsidR="00973D67" w:rsidRDefault="00973D67" w:rsidP="00973D67">
            <w:pPr>
              <w:jc w:val="left"/>
              <w:rPr>
                <w:rFonts w:ascii="Times New Roman"/>
                <w:sz w:val="18"/>
                <w:szCs w:val="18"/>
              </w:rPr>
            </w:pPr>
          </w:p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Default="00973D67" w:rsidP="00973D67">
            <w:pPr>
              <w:rPr>
                <w:rFonts w:ascii="Times New Roman"/>
                <w:sz w:val="18"/>
                <w:szCs w:val="18"/>
              </w:rPr>
            </w:pPr>
          </w:p>
          <w:p w:rsidR="00973D67" w:rsidRPr="00E42640" w:rsidRDefault="00973D67" w:rsidP="00973D67">
            <w:pPr>
              <w:rPr>
                <w:rFonts w:ascii="Times New Roman"/>
                <w:sz w:val="18"/>
                <w:szCs w:val="18"/>
              </w:rPr>
            </w:pPr>
            <w:r w:rsidRPr="00E42640">
              <w:rPr>
                <w:rFonts w:ascii="Times New Roman"/>
                <w:sz w:val="18"/>
                <w:szCs w:val="18"/>
              </w:rPr>
              <w:t>Yüksekokul Sekreteri</w:t>
            </w:r>
          </w:p>
          <w:p w:rsidR="00211097" w:rsidRDefault="00211097" w:rsidP="00563445">
            <w:pPr>
              <w:rPr>
                <w:rFonts w:ascii="Cambria" w:hAnsi="Cambria"/>
                <w:sz w:val="18"/>
                <w:szCs w:val="18"/>
              </w:rPr>
            </w:pPr>
          </w:p>
          <w:p w:rsidR="00973D67" w:rsidRDefault="00973D67" w:rsidP="00563445">
            <w:pPr>
              <w:rPr>
                <w:rFonts w:ascii="Cambria" w:hAnsi="Cambria"/>
                <w:sz w:val="18"/>
                <w:szCs w:val="18"/>
              </w:rPr>
            </w:pPr>
          </w:p>
          <w:p w:rsidR="00973D67" w:rsidRDefault="00973D67" w:rsidP="00563445">
            <w:pPr>
              <w:rPr>
                <w:rFonts w:ascii="Cambria" w:hAnsi="Cambria"/>
                <w:sz w:val="18"/>
                <w:szCs w:val="18"/>
              </w:rPr>
            </w:pPr>
          </w:p>
          <w:p w:rsidR="00973D67" w:rsidRDefault="00973D67" w:rsidP="00563445">
            <w:pPr>
              <w:rPr>
                <w:rFonts w:ascii="Cambria" w:hAnsi="Cambria"/>
                <w:sz w:val="18"/>
                <w:szCs w:val="18"/>
              </w:rPr>
            </w:pPr>
          </w:p>
          <w:p w:rsidR="00973D67" w:rsidRDefault="00973D67" w:rsidP="00563445">
            <w:pPr>
              <w:rPr>
                <w:rFonts w:ascii="Cambria" w:hAnsi="Cambria"/>
                <w:sz w:val="18"/>
                <w:szCs w:val="18"/>
              </w:rPr>
            </w:pPr>
          </w:p>
          <w:p w:rsidR="00973D67" w:rsidRDefault="00973D67" w:rsidP="00563445">
            <w:pPr>
              <w:rPr>
                <w:rFonts w:ascii="Cambria" w:hAnsi="Cambria"/>
                <w:sz w:val="18"/>
                <w:szCs w:val="18"/>
              </w:rPr>
            </w:pPr>
          </w:p>
          <w:p w:rsidR="00973D67" w:rsidRPr="00B03064" w:rsidRDefault="00973D67" w:rsidP="00973D67">
            <w:pPr>
              <w:rPr>
                <w:rFonts w:ascii="Times New Roman"/>
                <w:color w:val="FF0000"/>
                <w:sz w:val="20"/>
              </w:rPr>
            </w:pPr>
            <w:r w:rsidRPr="00E42640">
              <w:rPr>
                <w:rFonts w:ascii="Times New Roman"/>
                <w:sz w:val="20"/>
              </w:rPr>
              <w:t xml:space="preserve">Yazı İşleri </w:t>
            </w:r>
            <w:r>
              <w:rPr>
                <w:rFonts w:ascii="Times New Roman"/>
                <w:sz w:val="20"/>
              </w:rPr>
              <w:t xml:space="preserve">ve Genel </w:t>
            </w:r>
            <w:r w:rsidRPr="00E42640">
              <w:rPr>
                <w:rFonts w:ascii="Times New Roman"/>
                <w:sz w:val="20"/>
              </w:rPr>
              <w:t>Evrak Kayıt  Personeli</w:t>
            </w:r>
          </w:p>
          <w:p w:rsidR="00973D67" w:rsidRPr="00BC0575" w:rsidRDefault="00973D67" w:rsidP="0056344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88" w:type="dxa"/>
          </w:tcPr>
          <w:p w:rsid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973D67" w:rsidRPr="00AB1FC9" w:rsidRDefault="00973D67" w:rsidP="00973D67">
            <w:pPr>
              <w:rPr>
                <w:rFonts w:ascii="Times New Roman"/>
                <w:sz w:val="18"/>
                <w:szCs w:val="18"/>
              </w:rPr>
            </w:pPr>
            <w:r w:rsidRPr="00AB1FC9">
              <w:rPr>
                <w:rFonts w:ascii="Times New Roman"/>
                <w:sz w:val="18"/>
                <w:szCs w:val="18"/>
              </w:rPr>
              <w:t>-5070 Sayılı Elektronik İmza Kanunu</w:t>
            </w:r>
          </w:p>
          <w:p w:rsidR="00973D67" w:rsidRPr="00AB1FC9" w:rsidRDefault="00973D67" w:rsidP="00973D67">
            <w:pPr>
              <w:rPr>
                <w:rFonts w:ascii="Times New Roman"/>
                <w:sz w:val="18"/>
                <w:szCs w:val="18"/>
              </w:rPr>
            </w:pPr>
            <w:r w:rsidRPr="00AB1FC9">
              <w:rPr>
                <w:rFonts w:ascii="Times New Roman"/>
                <w:sz w:val="18"/>
                <w:szCs w:val="18"/>
              </w:rPr>
              <w:t>- Resmi Yazışmalarda Uygulanacak</w:t>
            </w:r>
            <w:r>
              <w:rPr>
                <w:rFonts w:ascii="Times New Roman"/>
                <w:sz w:val="18"/>
                <w:szCs w:val="18"/>
              </w:rPr>
              <w:t xml:space="preserve"> U</w:t>
            </w:r>
            <w:r w:rsidRPr="00AB1FC9">
              <w:rPr>
                <w:rFonts w:ascii="Times New Roman"/>
                <w:sz w:val="18"/>
                <w:szCs w:val="18"/>
              </w:rPr>
              <w:t>su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B1FC9">
              <w:rPr>
                <w:rFonts w:ascii="Times New Roman"/>
                <w:sz w:val="18"/>
                <w:szCs w:val="18"/>
              </w:rPr>
              <w:t>ve Esaslar hakkında Yönetmelik</w:t>
            </w: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</w:p>
          <w:p w:rsidR="00563445" w:rsidRDefault="00563445" w:rsidP="00563445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  <w:p w:rsidR="00211097" w:rsidRDefault="00211097" w:rsidP="00563445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563445" w:rsidRDefault="00563445" w:rsidP="00563445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563445" w:rsidRDefault="00563445" w:rsidP="00563445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563445" w:rsidRDefault="00563445" w:rsidP="00563445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563445" w:rsidRDefault="00563445" w:rsidP="00563445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563445" w:rsidRPr="00563445" w:rsidRDefault="00563445" w:rsidP="00563445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D9799C" w:rsidRPr="007B5ED6" w:rsidRDefault="00563445" w:rsidP="00FE7786">
      <w:pPr>
        <w:rPr>
          <w:rFonts w:ascii="Cambria" w:hAnsi="Cambria"/>
        </w:rPr>
      </w:pPr>
      <w:r>
        <w:rPr>
          <w:rFonts w:ascii="Cambria" w:hAnsi="Cambria"/>
          <w:noProof/>
          <w:sz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F03521" wp14:editId="04332D31">
                <wp:simplePos x="0" y="0"/>
                <wp:positionH relativeFrom="column">
                  <wp:posOffset>3387090</wp:posOffset>
                </wp:positionH>
                <wp:positionV relativeFrom="paragraph">
                  <wp:posOffset>2100580</wp:posOffset>
                </wp:positionV>
                <wp:extent cx="635" cy="365760"/>
                <wp:effectExtent l="76200" t="0" r="75565" b="53340"/>
                <wp:wrapNone/>
                <wp:docPr id="29" name="Düz Ok Bağlayıcıs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5B3D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BADB" id="Düz Ok Bağlayıcısı 29" o:spid="_x0000_s1026" type="#_x0000_t32" style="position:absolute;margin-left:266.7pt;margin-top:165.4pt;width:.05pt;height:2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" strokecolor="#95b3d7" strokeweight=".25pt">
                <v:stroke endarrow="block"/>
                <v:shadow color="#243f60" opacity=".5" offset="1pt"/>
              </v:shape>
            </w:pict>
          </mc:Fallback>
        </mc:AlternateContent>
      </w:r>
      <w:r>
        <w:rPr>
          <w:rFonts w:ascii="Cambria" w:hAnsi="Cambria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E8008" wp14:editId="3342ADCA">
                <wp:simplePos x="0" y="0"/>
                <wp:positionH relativeFrom="column">
                  <wp:posOffset>1320165</wp:posOffset>
                </wp:positionH>
                <wp:positionV relativeFrom="paragraph">
                  <wp:posOffset>2051685</wp:posOffset>
                </wp:positionV>
                <wp:extent cx="635" cy="365760"/>
                <wp:effectExtent l="76200" t="0" r="75565" b="53340"/>
                <wp:wrapNone/>
                <wp:docPr id="32" name="Düz Ok Bağlayıcıs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5B3D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D799" id="Düz Ok Bağlayıcısı 32" o:spid="_x0000_s1026" type="#_x0000_t32" style="position:absolute;margin-left:103.95pt;margin-top:161.55pt;width:.05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" strokecolor="#95b3d7" strokeweight=".25pt">
                <v:stroke endarrow="block"/>
                <v:shadow color="#243f60" opacity=".5" offset="1pt"/>
              </v:shape>
            </w:pict>
          </mc:Fallback>
        </mc:AlternateContent>
      </w:r>
      <w:r>
        <w:rPr>
          <w:rFonts w:ascii="Cambria" w:hAnsi="Cambria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3EA3B" wp14:editId="435DDB22">
                <wp:simplePos x="0" y="0"/>
                <wp:positionH relativeFrom="column">
                  <wp:posOffset>691515</wp:posOffset>
                </wp:positionH>
                <wp:positionV relativeFrom="paragraph">
                  <wp:posOffset>2738120</wp:posOffset>
                </wp:positionV>
                <wp:extent cx="3339547" cy="803082"/>
                <wp:effectExtent l="0" t="0" r="13335" b="16510"/>
                <wp:wrapNone/>
                <wp:docPr id="25" name="Silindi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7" cy="803082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3445" w:rsidRPr="00B50FFA" w:rsidRDefault="00563445" w:rsidP="0056344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50FF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 veya ilgili tarafından EBYS üzerinden arşive kaldırılır.</w:t>
                            </w:r>
                          </w:p>
                          <w:p w:rsidR="00563445" w:rsidRPr="00B50FFA" w:rsidRDefault="00563445" w:rsidP="00563445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3EA3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Silindir 25" o:spid="_x0000_s1037" type="#_x0000_t22" style="position:absolute;left:0;text-align:left;margin-left:54.45pt;margin-top:215.6pt;width:262.95pt;height:6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" fillcolor="window" strokecolor="#4f81bd" strokeweight=".25pt">
                <v:textbox>
                  <w:txbxContent>
                    <w:p w:rsidR="00563445" w:rsidRPr="00B50FFA" w:rsidRDefault="00563445" w:rsidP="00563445">
                      <w:pPr>
                        <w:rPr>
                          <w:rFonts w:ascii="Times New Roman"/>
                          <w:sz w:val="18"/>
                          <w:szCs w:val="18"/>
                        </w:rPr>
                      </w:pPr>
                      <w:r w:rsidRPr="00B50FFA">
                        <w:rPr>
                          <w:rFonts w:ascii="Times New Roman"/>
                          <w:sz w:val="18"/>
                          <w:szCs w:val="18"/>
                        </w:rPr>
                        <w:t>Görevli veya ilgili tarafından EBYS üzerinden arşive kaldırılır.</w:t>
                      </w:r>
                    </w:p>
                    <w:p w:rsidR="00563445" w:rsidRPr="00B50FFA" w:rsidRDefault="00563445" w:rsidP="00563445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E80953" wp14:editId="36BA9908">
                <wp:simplePos x="0" y="0"/>
                <wp:positionH relativeFrom="column">
                  <wp:posOffset>2748915</wp:posOffset>
                </wp:positionH>
                <wp:positionV relativeFrom="paragraph">
                  <wp:posOffset>1528445</wp:posOffset>
                </wp:positionV>
                <wp:extent cx="1397635" cy="572438"/>
                <wp:effectExtent l="0" t="0" r="12065" b="18415"/>
                <wp:wrapNone/>
                <wp:docPr id="24" name="Akış Çizelgesi: İşle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57243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3445" w:rsidRPr="00B50FFA" w:rsidRDefault="00563445" w:rsidP="0056344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Evraklar </w:t>
                            </w:r>
                            <w:r w:rsidRPr="00B50FF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BYS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B50FF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den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80953" id="Akış Çizelgesi: İşlem 24" o:spid="_x0000_s1038" type="#_x0000_t109" style="position:absolute;left:0;text-align:left;margin-left:216.45pt;margin-top:120.35pt;width:110.05pt;height:4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" fillcolor="window" strokecolor="#4f81bd" strokeweight=".25pt">
                <v:textbox>
                  <w:txbxContent>
                    <w:p w:rsidR="00563445" w:rsidRPr="00B50FFA" w:rsidRDefault="00563445" w:rsidP="00563445">
                      <w:pPr>
                        <w:rPr>
                          <w:rFonts w:asci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 xml:space="preserve">Evraklar </w:t>
                      </w:r>
                      <w:r w:rsidRPr="00B50FFA">
                        <w:rPr>
                          <w:rFonts w:ascii="Times New Roman"/>
                          <w:sz w:val="18"/>
                          <w:szCs w:val="18"/>
                        </w:rPr>
                        <w:t>EBYS</w:t>
                      </w: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’</w:t>
                      </w:r>
                      <w:r w:rsidRPr="00B50FFA">
                        <w:rPr>
                          <w:rFonts w:ascii="Times New Roman"/>
                          <w:sz w:val="18"/>
                          <w:szCs w:val="18"/>
                        </w:rPr>
                        <w:t xml:space="preserve">den </w:t>
                      </w: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 xml:space="preserve"> gönde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B56E4" wp14:editId="5FD138DA">
                <wp:simplePos x="0" y="0"/>
                <wp:positionH relativeFrom="column">
                  <wp:posOffset>643890</wp:posOffset>
                </wp:positionH>
                <wp:positionV relativeFrom="paragraph">
                  <wp:posOffset>1476375</wp:posOffset>
                </wp:positionV>
                <wp:extent cx="1397635" cy="580445"/>
                <wp:effectExtent l="0" t="0" r="12065" b="10160"/>
                <wp:wrapNone/>
                <wp:docPr id="22" name="Akış Çizelgesi: İşle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5804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3445" w:rsidRPr="00B50FFA" w:rsidRDefault="00563445" w:rsidP="0056344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lar posta işlemi yapılarak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B56E4" id="Akış Çizelgesi: İşlem 22" o:spid="_x0000_s1039" type="#_x0000_t109" style="position:absolute;left:0;text-align:left;margin-left:50.7pt;margin-top:116.25pt;width:110.05pt;height:4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" fillcolor="window" strokecolor="#4f81bd" strokeweight=".25pt">
                <v:textbox>
                  <w:txbxContent>
                    <w:p w:rsidR="00563445" w:rsidRPr="00B50FFA" w:rsidRDefault="00563445" w:rsidP="00563445">
                      <w:pPr>
                        <w:rPr>
                          <w:rFonts w:asci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Evraklar posta işlemi yapılarak gönde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195AC" wp14:editId="1837E5F7">
                <wp:simplePos x="0" y="0"/>
                <wp:positionH relativeFrom="column">
                  <wp:posOffset>1396365</wp:posOffset>
                </wp:positionH>
                <wp:positionV relativeFrom="paragraph">
                  <wp:posOffset>890905</wp:posOffset>
                </wp:positionV>
                <wp:extent cx="635" cy="443230"/>
                <wp:effectExtent l="76200" t="0" r="75565" b="52070"/>
                <wp:wrapNone/>
                <wp:docPr id="21" name="Düz Ok Bağlayıcıs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323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5B3D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6847B" id="Düz Ok Bağlayıcısı 21" o:spid="_x0000_s1026" type="#_x0000_t32" style="position:absolute;margin-left:109.95pt;margin-top:70.15pt;width:.05pt;height:3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" strokecolor="#95b3d7" strokeweight=".25pt">
                <v:stroke endarrow="block"/>
                <v:shadow color="#243f60" opacity=".5" offset="1pt"/>
              </v:shape>
            </w:pict>
          </mc:Fallback>
        </mc:AlternateContent>
      </w:r>
      <w:r>
        <w:rPr>
          <w:rFonts w:ascii="Cambria" w:hAnsi="Cambria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E92AF" wp14:editId="0AFE467A">
                <wp:simplePos x="0" y="0"/>
                <wp:positionH relativeFrom="column">
                  <wp:posOffset>3585210</wp:posOffset>
                </wp:positionH>
                <wp:positionV relativeFrom="paragraph">
                  <wp:posOffset>947420</wp:posOffset>
                </wp:positionV>
                <wp:extent cx="635" cy="443230"/>
                <wp:effectExtent l="76200" t="0" r="75565" b="52070"/>
                <wp:wrapNone/>
                <wp:docPr id="19" name="Düz Ok Bağlayıcıs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323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5B3D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0BB1D" id="Düz Ok Bağlayıcısı 19" o:spid="_x0000_s1026" type="#_x0000_t32" style="position:absolute;margin-left:282.3pt;margin-top:74.6pt;width:.05pt;height:3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" strokecolor="#95b3d7" strokeweight=".25pt">
                <v:stroke endarrow="block"/>
                <v:shadow color="#243f60" opacity=".5" offset="1pt"/>
              </v:shape>
            </w:pict>
          </mc:Fallback>
        </mc:AlternateContent>
      </w:r>
      <w:r>
        <w:rPr>
          <w:rFonts w:ascii="Cambria" w:hAnsi="Cambria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FA0A1C" wp14:editId="6462815A">
                <wp:simplePos x="0" y="0"/>
                <wp:positionH relativeFrom="column">
                  <wp:posOffset>3198495</wp:posOffset>
                </wp:positionH>
                <wp:positionV relativeFrom="paragraph">
                  <wp:posOffset>947420</wp:posOffset>
                </wp:positionV>
                <wp:extent cx="379095" cy="635"/>
                <wp:effectExtent l="0" t="0" r="20955" b="37465"/>
                <wp:wrapNone/>
                <wp:docPr id="18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909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DBDD" id="Düz Ok Bağlayıcısı 18" o:spid="_x0000_s1026" type="#_x0000_t32" style="position:absolute;margin-left:251.85pt;margin-top:74.6pt;width:29.85pt;height: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" strokecolor="#95b3d7" strokeweight=".25pt">
                <v:shadow color="#243f60" opacity=".5" offset="1pt"/>
              </v:shape>
            </w:pict>
          </mc:Fallback>
        </mc:AlternateContent>
      </w:r>
      <w:r>
        <w:rPr>
          <w:rFonts w:ascii="Cambria" w:hAnsi="Cambria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F7D778" wp14:editId="1D11FF45">
                <wp:simplePos x="0" y="0"/>
                <wp:positionH relativeFrom="column">
                  <wp:posOffset>1388745</wp:posOffset>
                </wp:positionH>
                <wp:positionV relativeFrom="paragraph">
                  <wp:posOffset>890270</wp:posOffset>
                </wp:positionV>
                <wp:extent cx="379095" cy="635"/>
                <wp:effectExtent l="0" t="0" r="20955" b="37465"/>
                <wp:wrapNone/>
                <wp:docPr id="20" name="Düz Ok Bağlayıcıs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909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9576B" id="Düz Ok Bağlayıcısı 20" o:spid="_x0000_s1026" type="#_x0000_t32" style="position:absolute;margin-left:109.35pt;margin-top:70.1pt;width:29.85pt;height:.0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" strokecolor="#95b3d7" strokeweight=".25pt">
                <v:shadow color="#243f60" opacity=".5" offset="1pt"/>
              </v:shape>
            </w:pict>
          </mc:Fallback>
        </mc:AlternateContent>
      </w:r>
      <w:r>
        <w:rPr>
          <w:rFonts w:ascii="Cambria" w:hAnsi="Cambria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0D248" wp14:editId="298FE814">
                <wp:simplePos x="0" y="0"/>
                <wp:positionH relativeFrom="column">
                  <wp:posOffset>1767840</wp:posOffset>
                </wp:positionH>
                <wp:positionV relativeFrom="paragraph">
                  <wp:posOffset>528320</wp:posOffset>
                </wp:positionV>
                <wp:extent cx="1431235" cy="834887"/>
                <wp:effectExtent l="0" t="0" r="17145" b="22860"/>
                <wp:wrapNone/>
                <wp:docPr id="16" name="Akış Çizelgesi: İşle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35" cy="83488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3445" w:rsidRDefault="00563445" w:rsidP="00563445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 Posta</w:t>
                            </w:r>
                          </w:p>
                          <w:p w:rsidR="00563445" w:rsidRPr="002910FF" w:rsidRDefault="00563445" w:rsidP="00563445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 mi gidece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D248" id="Akış Çizelgesi: İşlem 16" o:spid="_x0000_s1040" type="#_x0000_t109" style="position:absolute;left:0;text-align:left;margin-left:139.2pt;margin-top:41.6pt;width:112.7pt;height:6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" fillcolor="window" strokecolor="#4f81bd" strokeweight=".25pt">
                <v:textbox>
                  <w:txbxContent>
                    <w:p w:rsidR="00563445" w:rsidRDefault="00563445" w:rsidP="00563445">
                      <w:pPr>
                        <w:jc w:val="center"/>
                        <w:rPr>
                          <w:rFonts w:asci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Evrak Posta</w:t>
                      </w:r>
                    </w:p>
                    <w:p w:rsidR="00563445" w:rsidRPr="002910FF" w:rsidRDefault="00563445" w:rsidP="00563445">
                      <w:pPr>
                        <w:jc w:val="center"/>
                        <w:rPr>
                          <w:rFonts w:asci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ile mi gidece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</w:rPr>
        <w:br w:type="textWrapping" w:clear="all"/>
      </w:r>
    </w:p>
    <w:sectPr w:rsidR="00D9799C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98" w:rsidRDefault="00FB0E98" w:rsidP="00E624CA">
      <w:pPr>
        <w:spacing w:line="240" w:lineRule="auto"/>
      </w:pPr>
      <w:r>
        <w:separator/>
      </w:r>
    </w:p>
  </w:endnote>
  <w:endnote w:type="continuationSeparator" w:id="0">
    <w:p w:rsidR="00FB0E98" w:rsidRDefault="00FB0E98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98" w:rsidRDefault="00FB0E98" w:rsidP="00E624CA">
      <w:pPr>
        <w:spacing w:line="240" w:lineRule="auto"/>
      </w:pPr>
      <w:r>
        <w:separator/>
      </w:r>
    </w:p>
  </w:footnote>
  <w:footnote w:type="continuationSeparator" w:id="0">
    <w:p w:rsidR="00FB0E98" w:rsidRDefault="00FB0E98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5"/>
      <w:gridCol w:w="3701"/>
      <w:gridCol w:w="1805"/>
      <w:gridCol w:w="1638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 o:ole="">
                <v:imagedata r:id="rId1" o:title=""/>
              </v:shape>
              <o:OLEObject Type="Embed" ProgID="PBrush" ShapeID="_x0000_i1025" DrawAspect="Content" ObjectID="_1686378064" r:id="rId2"/>
            </w:object>
          </w:r>
        </w:p>
      </w:tc>
      <w:tc>
        <w:tcPr>
          <w:tcW w:w="4007" w:type="dxa"/>
          <w:vMerge w:val="restart"/>
          <w:vAlign w:val="center"/>
        </w:tcPr>
        <w:p w:rsidR="005633A9" w:rsidRDefault="0026128F" w:rsidP="005633A9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</w:t>
          </w:r>
        </w:p>
        <w:p w:rsidR="00B9718E" w:rsidRDefault="00B9718E" w:rsidP="001D4FBB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GENEL EVRAK VE YAZI İŞLERİ</w:t>
          </w:r>
        </w:p>
        <w:p w:rsidR="00E624CA" w:rsidRPr="00E624CA" w:rsidRDefault="005633A9" w:rsidP="001D4FBB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973D67" w:rsidRPr="00973D67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87B49"/>
    <w:rsid w:val="000A265B"/>
    <w:rsid w:val="000A6A42"/>
    <w:rsid w:val="00196B09"/>
    <w:rsid w:val="001B3E92"/>
    <w:rsid w:val="001D4FBB"/>
    <w:rsid w:val="001F1AAB"/>
    <w:rsid w:val="001F34A1"/>
    <w:rsid w:val="00211097"/>
    <w:rsid w:val="00233EE1"/>
    <w:rsid w:val="0026128F"/>
    <w:rsid w:val="00270F05"/>
    <w:rsid w:val="00271F2D"/>
    <w:rsid w:val="002910FF"/>
    <w:rsid w:val="002A5849"/>
    <w:rsid w:val="002D5367"/>
    <w:rsid w:val="002D58D4"/>
    <w:rsid w:val="00375894"/>
    <w:rsid w:val="00387550"/>
    <w:rsid w:val="00390FA7"/>
    <w:rsid w:val="00403A4E"/>
    <w:rsid w:val="00412E31"/>
    <w:rsid w:val="00441425"/>
    <w:rsid w:val="004B45E7"/>
    <w:rsid w:val="004F117B"/>
    <w:rsid w:val="0053025A"/>
    <w:rsid w:val="00532185"/>
    <w:rsid w:val="00563349"/>
    <w:rsid w:val="005633A9"/>
    <w:rsid w:val="00563445"/>
    <w:rsid w:val="00580938"/>
    <w:rsid w:val="005867C7"/>
    <w:rsid w:val="005C092D"/>
    <w:rsid w:val="005E4A78"/>
    <w:rsid w:val="0062034F"/>
    <w:rsid w:val="006D3E99"/>
    <w:rsid w:val="006E2DB8"/>
    <w:rsid w:val="006F3D71"/>
    <w:rsid w:val="00747CC9"/>
    <w:rsid w:val="0076136A"/>
    <w:rsid w:val="00791914"/>
    <w:rsid w:val="007A2069"/>
    <w:rsid w:val="007B5ED6"/>
    <w:rsid w:val="007F05FD"/>
    <w:rsid w:val="007F50A6"/>
    <w:rsid w:val="00861B25"/>
    <w:rsid w:val="00880122"/>
    <w:rsid w:val="008A7D4E"/>
    <w:rsid w:val="00927A3F"/>
    <w:rsid w:val="00964800"/>
    <w:rsid w:val="00973D67"/>
    <w:rsid w:val="0098659B"/>
    <w:rsid w:val="0099588F"/>
    <w:rsid w:val="009975AD"/>
    <w:rsid w:val="00A33FEB"/>
    <w:rsid w:val="00AB680A"/>
    <w:rsid w:val="00AC21CE"/>
    <w:rsid w:val="00AF2473"/>
    <w:rsid w:val="00B50FFA"/>
    <w:rsid w:val="00B53F02"/>
    <w:rsid w:val="00B63260"/>
    <w:rsid w:val="00B9718E"/>
    <w:rsid w:val="00BC0575"/>
    <w:rsid w:val="00BF7202"/>
    <w:rsid w:val="00C77B88"/>
    <w:rsid w:val="00C95AAA"/>
    <w:rsid w:val="00CA6EB3"/>
    <w:rsid w:val="00CC45D1"/>
    <w:rsid w:val="00D04E0A"/>
    <w:rsid w:val="00D05B8E"/>
    <w:rsid w:val="00D06903"/>
    <w:rsid w:val="00D06C64"/>
    <w:rsid w:val="00D242D2"/>
    <w:rsid w:val="00D30BE1"/>
    <w:rsid w:val="00D34AAF"/>
    <w:rsid w:val="00D91539"/>
    <w:rsid w:val="00D9799C"/>
    <w:rsid w:val="00DB7275"/>
    <w:rsid w:val="00E15A8F"/>
    <w:rsid w:val="00E17BF5"/>
    <w:rsid w:val="00E31107"/>
    <w:rsid w:val="00E33294"/>
    <w:rsid w:val="00E339F8"/>
    <w:rsid w:val="00E468C3"/>
    <w:rsid w:val="00E624CA"/>
    <w:rsid w:val="00E9284A"/>
    <w:rsid w:val="00EC0A54"/>
    <w:rsid w:val="00EC4969"/>
    <w:rsid w:val="00F36038"/>
    <w:rsid w:val="00F41EEF"/>
    <w:rsid w:val="00F44091"/>
    <w:rsid w:val="00F44941"/>
    <w:rsid w:val="00F56AF3"/>
    <w:rsid w:val="00F74CCC"/>
    <w:rsid w:val="00F753C2"/>
    <w:rsid w:val="00F7674B"/>
    <w:rsid w:val="00FB0E98"/>
    <w:rsid w:val="00FB6876"/>
    <w:rsid w:val="00FD62D0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C07849-76CC-4D2C-B1DF-F3CB6F35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 w="3175"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0278-B273-4E02-9F25-60A2B39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s</cp:lastModifiedBy>
  <cp:revision>17</cp:revision>
  <dcterms:created xsi:type="dcterms:W3CDTF">2021-06-03T12:19:00Z</dcterms:created>
  <dcterms:modified xsi:type="dcterms:W3CDTF">2021-06-28T06:35:00Z</dcterms:modified>
</cp:coreProperties>
</file>